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092DA7DD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bookmarkStart w:id="0" w:name="_GoBack"/>
            <w:permStart w:id="993013050" w:edGrp="everyone"/>
            <w:r w:rsidR="00061C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1.2026 № 71</w:t>
            </w:r>
            <w:bookmarkEnd w:id="0"/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EA907" w14:textId="00C092E7" w:rsidR="003D2D8A" w:rsidRPr="003D2D8A" w:rsidRDefault="00150124" w:rsidP="003D2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3D2D8A" w:rsidRPr="003D2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</w:t>
            </w:r>
            <w:r w:rsidR="00E01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3D2D8A" w:rsidRPr="003D2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остановление администрации города Оби Новосибирской области от </w:t>
            </w:r>
            <w:r w:rsidR="00732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3.06.2024 </w:t>
            </w:r>
            <w:r w:rsidR="003D2D8A" w:rsidRPr="003D2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732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3</w:t>
            </w:r>
          </w:p>
          <w:permEnd w:id="508718811"/>
          <w:p w14:paraId="7A80C227" w14:textId="11975A4C" w:rsidR="001C2377" w:rsidRDefault="001C2377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71F926FA" w:rsidR="005235EC" w:rsidRPr="00FB2C48" w:rsidRDefault="008F47C8" w:rsidP="00C1788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164E9D" w:rsidRPr="00164E9D">
        <w:rPr>
          <w:rFonts w:ascii="Times New Roman" w:hAnsi="Times New Roman" w:cs="Times New Roman"/>
          <w:sz w:val="28"/>
          <w:szCs w:val="28"/>
        </w:rPr>
        <w:t xml:space="preserve">В </w:t>
      </w:r>
      <w:r w:rsidR="00945159">
        <w:rPr>
          <w:rFonts w:ascii="Times New Roman" w:hAnsi="Times New Roman" w:cs="Times New Roman"/>
          <w:sz w:val="28"/>
          <w:szCs w:val="28"/>
        </w:rPr>
        <w:t>соответствии с Федеральным законом</w:t>
      </w:r>
      <w:r w:rsidR="006E34BC">
        <w:rPr>
          <w:rFonts w:ascii="Times New Roman" w:hAnsi="Times New Roman" w:cs="Times New Roman"/>
          <w:sz w:val="28"/>
          <w:szCs w:val="28"/>
        </w:rPr>
        <w:t xml:space="preserve"> </w:t>
      </w:r>
      <w:r w:rsidR="006E34BC" w:rsidRPr="006E34BC">
        <w:rPr>
          <w:rFonts w:ascii="Times New Roman" w:hAnsi="Times New Roman" w:cs="Times New Roman"/>
          <w:sz w:val="28"/>
          <w:szCs w:val="28"/>
        </w:rPr>
        <w:t xml:space="preserve">от 20.03.2025 </w:t>
      </w:r>
      <w:r w:rsidR="00732B05">
        <w:rPr>
          <w:rFonts w:ascii="Times New Roman" w:hAnsi="Times New Roman" w:cs="Times New Roman"/>
          <w:sz w:val="28"/>
          <w:szCs w:val="28"/>
        </w:rPr>
        <w:t>№</w:t>
      </w:r>
      <w:r w:rsidR="006E34BC" w:rsidRPr="006E34BC">
        <w:rPr>
          <w:rFonts w:ascii="Times New Roman" w:hAnsi="Times New Roman" w:cs="Times New Roman"/>
          <w:sz w:val="28"/>
          <w:szCs w:val="28"/>
        </w:rPr>
        <w:t xml:space="preserve"> 33-ФЗ </w:t>
      </w:r>
      <w:r w:rsidR="006E34BC">
        <w:rPr>
          <w:rFonts w:ascii="Times New Roman" w:hAnsi="Times New Roman" w:cs="Times New Roman"/>
          <w:sz w:val="28"/>
          <w:szCs w:val="28"/>
        </w:rPr>
        <w:t>«</w:t>
      </w:r>
      <w:r w:rsidR="006E34BC" w:rsidRPr="006E34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E34BC">
        <w:rPr>
          <w:rFonts w:ascii="Times New Roman" w:hAnsi="Times New Roman" w:cs="Times New Roman"/>
          <w:sz w:val="28"/>
          <w:szCs w:val="28"/>
        </w:rPr>
        <w:t>»</w:t>
      </w:r>
      <w:r w:rsidR="003457D4">
        <w:rPr>
          <w:rFonts w:ascii="Times New Roman" w:hAnsi="Times New Roman" w:cs="Times New Roman"/>
          <w:sz w:val="28"/>
          <w:szCs w:val="28"/>
        </w:rPr>
        <w:t xml:space="preserve">, </w:t>
      </w:r>
      <w:r w:rsidR="008C58CC" w:rsidRPr="008C58CC">
        <w:rPr>
          <w:rFonts w:ascii="Times New Roman" w:hAnsi="Times New Roman" w:cs="Times New Roman"/>
          <w:sz w:val="28"/>
          <w:szCs w:val="28"/>
        </w:rPr>
        <w:t>в целях совершенствования нормативно</w:t>
      </w:r>
      <w:r w:rsidR="00B6684D">
        <w:rPr>
          <w:rFonts w:ascii="Times New Roman" w:hAnsi="Times New Roman" w:cs="Times New Roman"/>
          <w:sz w:val="28"/>
          <w:szCs w:val="28"/>
        </w:rPr>
        <w:t>-</w:t>
      </w:r>
      <w:r w:rsidR="008C58CC" w:rsidRPr="008C58CC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FE03C0">
        <w:rPr>
          <w:rFonts w:ascii="Times New Roman" w:hAnsi="Times New Roman" w:cs="Times New Roman"/>
          <w:sz w:val="28"/>
          <w:szCs w:val="28"/>
        </w:rPr>
        <w:t xml:space="preserve">, </w:t>
      </w:r>
      <w:r w:rsidR="001420C5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руководствуясь статьями 24</w:t>
      </w:r>
      <w:r w:rsidR="006E34BC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 xml:space="preserve"> - </w:t>
      </w:r>
      <w:r w:rsidR="001420C5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26 Устава муниципального образования городского округа города Оби Новосибирской области</w:t>
      </w:r>
      <w:r w:rsidR="001420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8F8F8"/>
          <w:lang w:eastAsia="ru-RU"/>
          <w14:ligatures w14:val="none"/>
        </w:rPr>
        <w:t>,</w:t>
      </w:r>
      <w:r w:rsidR="00A16D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8F8F8"/>
          <w:lang w:eastAsia="ru-RU"/>
          <w14:ligatures w14:val="none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0E1E48F8" w14:textId="0251296A" w:rsidR="00A157D8" w:rsidRDefault="00732B05" w:rsidP="00C178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ermStart w:id="460262450" w:edGrp="everyone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  <w:r w:rsidR="00D74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E25767" w:rsidRPr="00732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ти</w:t>
      </w:r>
      <w:r w:rsidR="00EB1B2A" w:rsidRPr="00732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</w:t>
      </w:r>
      <w:r w:rsidR="00E25767" w:rsidRPr="00732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32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ожени</w:t>
      </w:r>
      <w:r w:rsidR="00FE03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732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 оплате труда работников администрации города Оби Новосибирской области, замещающих должности, не являющиес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32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жностями муниципальной службы</w:t>
      </w:r>
      <w:r w:rsidR="008709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твержденн</w:t>
      </w:r>
      <w:r w:rsidR="00FE03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е</w:t>
      </w:r>
      <w:r w:rsidR="008709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</w:t>
      </w:r>
      <w:r w:rsidR="00870987" w:rsidRPr="008709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тановлением администрации города Оби</w:t>
      </w:r>
      <w:r w:rsidR="008709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овосибирской области</w:t>
      </w:r>
      <w:r w:rsidR="00870987" w:rsidRPr="008709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 </w:t>
      </w:r>
      <w:r w:rsidR="00B668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3.06.2024</w:t>
      </w:r>
      <w:r w:rsidR="008709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70987" w:rsidRPr="008709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</w:t>
      </w:r>
      <w:r w:rsidR="008709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668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13</w:t>
      </w:r>
      <w:r w:rsidR="00870987" w:rsidRPr="008709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E07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мен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, изложив абзац второй пункта 8 в следующей редакции:</w:t>
      </w:r>
    </w:p>
    <w:p w14:paraId="63910331" w14:textId="0F4BDDBD" w:rsidR="00732B05" w:rsidRDefault="00732B05" w:rsidP="00C178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A964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таж работы для выплаты ежемесячной надбавки за выслугу лет включаются периоды работы </w:t>
      </w:r>
      <w:r w:rsidR="00FE03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службы) на должностях в органах государственной власти и местного самоуправлени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FE03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ECE2BFB" w14:textId="4356EFA9" w:rsidR="00C1788D" w:rsidRDefault="00C1788D" w:rsidP="00C1788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88D">
        <w:rPr>
          <w:rFonts w:ascii="Times New Roman" w:hAnsi="Times New Roman" w:cs="Times New Roman"/>
          <w:sz w:val="28"/>
          <w:szCs w:val="28"/>
        </w:rPr>
        <w:t>2.</w:t>
      </w:r>
      <w:r w:rsidR="009A603E">
        <w:rPr>
          <w:rFonts w:ascii="Times New Roman" w:hAnsi="Times New Roman" w:cs="Times New Roman"/>
          <w:sz w:val="28"/>
          <w:szCs w:val="28"/>
        </w:rPr>
        <w:tab/>
      </w:r>
      <w:r w:rsidRPr="00C1788D">
        <w:rPr>
          <w:rFonts w:ascii="Times New Roman" w:hAnsi="Times New Roman" w:cs="Times New Roman"/>
          <w:sz w:val="28"/>
          <w:szCs w:val="28"/>
        </w:rPr>
        <w:t>Управлению по противодействию коррупции и кадровой работы внести необходимые изменения в документы кадрового учета.</w:t>
      </w:r>
    </w:p>
    <w:p w14:paraId="4CB03BBE" w14:textId="324EBC4C" w:rsidR="00FE03C0" w:rsidRPr="00FE03C0" w:rsidRDefault="00C1788D" w:rsidP="00C1788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03C0" w:rsidRPr="00FE03C0">
        <w:rPr>
          <w:rFonts w:ascii="Times New Roman" w:hAnsi="Times New Roman" w:cs="Times New Roman"/>
          <w:sz w:val="28"/>
          <w:szCs w:val="28"/>
        </w:rPr>
        <w:t>.</w:t>
      </w:r>
      <w:r w:rsidR="00D743A7">
        <w:rPr>
          <w:rFonts w:ascii="Times New Roman" w:hAnsi="Times New Roman" w:cs="Times New Roman"/>
          <w:sz w:val="28"/>
          <w:szCs w:val="28"/>
        </w:rPr>
        <w:tab/>
      </w:r>
      <w:r w:rsidR="00FE03C0" w:rsidRPr="00FE03C0">
        <w:rPr>
          <w:rFonts w:ascii="Times New Roman" w:hAnsi="Times New Roman" w:cs="Times New Roman"/>
          <w:sz w:val="28"/>
          <w:szCs w:val="28"/>
        </w:rPr>
        <w:t>Управлению по вопросам общественности, общественной приемной Главы города опубликовать настоящее постановление в установленном порядке в газете «Аэро-Сити» и разместить на официальном сайте администрации города Оби Новосибирской области в информационно-телекоммуникационной сети «Интернет».</w:t>
      </w:r>
    </w:p>
    <w:p w14:paraId="1FF0BB6C" w14:textId="71B74584" w:rsidR="00FE03C0" w:rsidRPr="00FE03C0" w:rsidRDefault="00C1788D" w:rsidP="00C1788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03C0" w:rsidRPr="00FE03C0">
        <w:rPr>
          <w:rFonts w:ascii="Times New Roman" w:hAnsi="Times New Roman" w:cs="Times New Roman"/>
          <w:sz w:val="28"/>
          <w:szCs w:val="28"/>
        </w:rPr>
        <w:t>.</w:t>
      </w:r>
      <w:r w:rsidR="00D743A7">
        <w:rPr>
          <w:rFonts w:ascii="Times New Roman" w:hAnsi="Times New Roman" w:cs="Times New Roman"/>
          <w:sz w:val="28"/>
          <w:szCs w:val="28"/>
        </w:rPr>
        <w:tab/>
      </w:r>
      <w:r w:rsidR="00A16D75" w:rsidRPr="00A16D7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ей день после его</w:t>
      </w:r>
      <w:r w:rsidR="00D743A7">
        <w:rPr>
          <w:rFonts w:ascii="Times New Roman" w:hAnsi="Times New Roman" w:cs="Times New Roman"/>
          <w:sz w:val="28"/>
          <w:szCs w:val="28"/>
        </w:rPr>
        <w:t xml:space="preserve"> </w:t>
      </w:r>
      <w:r w:rsidR="00A16D75" w:rsidRPr="00A16D75">
        <w:rPr>
          <w:rFonts w:ascii="Times New Roman" w:hAnsi="Times New Roman" w:cs="Times New Roman"/>
          <w:sz w:val="28"/>
          <w:szCs w:val="28"/>
        </w:rPr>
        <w:t>официального опубликовани</w:t>
      </w:r>
      <w:r w:rsidR="00A16D75">
        <w:rPr>
          <w:rFonts w:ascii="Times New Roman" w:hAnsi="Times New Roman" w:cs="Times New Roman"/>
          <w:sz w:val="28"/>
          <w:szCs w:val="28"/>
        </w:rPr>
        <w:t xml:space="preserve">я и распространяет свое действие на правоотношения, возникшие с </w:t>
      </w:r>
      <w:r w:rsidR="00FE03C0" w:rsidRPr="00FE03C0">
        <w:rPr>
          <w:rFonts w:ascii="Times New Roman" w:hAnsi="Times New Roman" w:cs="Times New Roman"/>
          <w:sz w:val="28"/>
          <w:szCs w:val="28"/>
        </w:rPr>
        <w:t>01.01.202</w:t>
      </w:r>
      <w:r w:rsidR="00A16D75">
        <w:rPr>
          <w:rFonts w:ascii="Times New Roman" w:hAnsi="Times New Roman" w:cs="Times New Roman"/>
          <w:sz w:val="28"/>
          <w:szCs w:val="28"/>
        </w:rPr>
        <w:t>6</w:t>
      </w:r>
      <w:r w:rsidR="00FE03C0" w:rsidRPr="00FE03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9E025B" w14:textId="612C1732" w:rsidR="000303B9" w:rsidRDefault="00C1788D" w:rsidP="00C1788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743A7">
        <w:rPr>
          <w:rFonts w:ascii="Times New Roman" w:hAnsi="Times New Roman" w:cs="Times New Roman"/>
          <w:sz w:val="28"/>
          <w:szCs w:val="28"/>
        </w:rPr>
        <w:t>.</w:t>
      </w:r>
      <w:r w:rsidR="00D743A7">
        <w:rPr>
          <w:rFonts w:ascii="Times New Roman" w:hAnsi="Times New Roman" w:cs="Times New Roman"/>
          <w:sz w:val="28"/>
          <w:szCs w:val="28"/>
        </w:rPr>
        <w:tab/>
      </w:r>
      <w:r w:rsidR="00FE03C0" w:rsidRPr="00FE03C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5B75A8">
        <w:rPr>
          <w:rFonts w:ascii="Times New Roman" w:hAnsi="Times New Roman" w:cs="Times New Roman"/>
          <w:sz w:val="28"/>
          <w:szCs w:val="28"/>
        </w:rPr>
        <w:t>постановления</w:t>
      </w:r>
      <w:r w:rsidR="00FE03C0" w:rsidRPr="00FE03C0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, начальника управления Ботвинко П.А.</w:t>
      </w:r>
    </w:p>
    <w:p w14:paraId="776841AA" w14:textId="77777777" w:rsidR="00FE03C0" w:rsidRDefault="00FE03C0" w:rsidP="00A16D7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7780FB14" w14:textId="77777777" w:rsidR="00C1788D" w:rsidRDefault="00C1788D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7AB45CFF" w14:textId="444A7540" w:rsidR="006D28F2" w:rsidRDefault="004B0225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Глав</w:t>
      </w:r>
      <w:r w:rsidR="00FE03C0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а</w:t>
      </w: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города Оби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48B512A3" w14:textId="3E416A48" w:rsidR="004B0225" w:rsidRDefault="00E32F6E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Новосиб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ирской области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                           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</w:t>
      </w:r>
      <w:r w:rsidR="006D28F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</w:t>
      </w:r>
      <w:r w:rsidR="00FE03C0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</w:t>
      </w:r>
      <w:r w:rsidR="006D28F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 w:rsidR="00A157D8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 w:rsidR="00FE03C0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С.В. Синяев</w:t>
      </w:r>
      <w:r w:rsidR="00554ABC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0DD31111" w14:textId="77777777" w:rsidR="006A4479" w:rsidRDefault="006A4479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20CD144" w14:textId="21E039BB" w:rsidR="006A4479" w:rsidRDefault="006A4479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2136CFD" w14:textId="2CB177CD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F4DB569" w14:textId="533550FD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F70DD91" w14:textId="67F0CD7A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C07BE4E" w14:textId="701C68E9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CF1A3CA" w14:textId="2D253AA6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847C9F9" w14:textId="451C1CDD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28C2818" w14:textId="35EB0A72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4FC7635" w14:textId="344F8AF9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A934361" w14:textId="2E8CC0AC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8C8578E" w14:textId="68D3D0F4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1040FD6" w14:textId="33E04D80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F09E94A" w14:textId="7A4781CA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44B0E48" w14:textId="6E6FA935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CBB5A47" w14:textId="4A8331BB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617A7E7" w14:textId="74912201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ED27F70" w14:textId="6C6FEE49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D155770" w14:textId="56C83356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966474D" w14:textId="43CA45BD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1E24BA9" w14:textId="217D70BB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45A83B5" w14:textId="7F7BA56B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58604F0" w14:textId="417849D2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EB4E6F0" w14:textId="3D0C635F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F4D19B7" w14:textId="6BE05207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7B7BA80" w14:textId="7E7A7FF6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C8BFACD" w14:textId="61215CD1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7F2AFAA" w14:textId="144A029F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6535CE2" w14:textId="771F431C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55E7080" w14:textId="130EA490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3CBD56C" w14:textId="2DC7510C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27D17C5" w14:textId="2405B550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A098240" w14:textId="29D68FF7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75DD1D8" w14:textId="55482083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B1421A6" w14:textId="5E5BB1E6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EC4A12A" w14:textId="5867B594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DADC935" w14:textId="2F0CB2F2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539CCB4" w14:textId="656EC03F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4D22D31" w14:textId="6E1C97C0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9F6909E" w14:textId="6316DE94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F65C428" w14:textId="7E231E0D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444CBBD" w14:textId="7E48E49A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D76EB12" w14:textId="6624E695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0AEC230" w14:textId="3B5C8008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6A88F84" w14:textId="6B96A845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DC25FCC" w14:textId="74E1CAFB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534F007" w14:textId="2AE9054D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87D1CC2" w14:textId="02C52AC1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105CD48" w14:textId="36A13294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11E2610" w14:textId="5CA72CE5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4723B6A" w14:textId="7D5E0C66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DECE643" w14:textId="77777777" w:rsidR="00C1788D" w:rsidRDefault="00C1788D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0816FF1" w14:textId="20C50AE0" w:rsidR="006A4479" w:rsidRPr="006A4479" w:rsidRDefault="006A4479" w:rsidP="006A44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A4479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уркова А.Л.</w:t>
      </w:r>
    </w:p>
    <w:p w14:paraId="328A36DA" w14:textId="6E973401" w:rsidR="006A5D05" w:rsidRPr="00FE03C0" w:rsidRDefault="006A4479" w:rsidP="000020C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A4479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8 (38373) 56-114</w:t>
      </w:r>
      <w:permEnd w:id="460262450"/>
    </w:p>
    <w:sectPr w:rsidR="006A5D05" w:rsidRPr="00FE03C0" w:rsidSect="00C1788D">
      <w:pgSz w:w="11906" w:h="16838"/>
      <w:pgMar w:top="993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33275" w14:textId="77777777" w:rsidR="00D43E5C" w:rsidRDefault="00D43E5C" w:rsidP="003F66EC">
      <w:r>
        <w:separator/>
      </w:r>
    </w:p>
  </w:endnote>
  <w:endnote w:type="continuationSeparator" w:id="0">
    <w:p w14:paraId="0C1716A9" w14:textId="77777777" w:rsidR="00D43E5C" w:rsidRDefault="00D43E5C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A63FE" w14:textId="77777777" w:rsidR="00D43E5C" w:rsidRDefault="00D43E5C" w:rsidP="003F66EC">
      <w:r>
        <w:separator/>
      </w:r>
    </w:p>
  </w:footnote>
  <w:footnote w:type="continuationSeparator" w:id="0">
    <w:p w14:paraId="6BEC9E8E" w14:textId="77777777" w:rsidR="00D43E5C" w:rsidRDefault="00D43E5C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C3BBB"/>
    <w:multiLevelType w:val="multilevel"/>
    <w:tmpl w:val="8CAE6C4A"/>
    <w:lvl w:ilvl="0">
      <w:start w:val="4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7444D7"/>
    <w:multiLevelType w:val="hybridMultilevel"/>
    <w:tmpl w:val="05421662"/>
    <w:lvl w:ilvl="0" w:tplc="C548DB8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1A0058"/>
    <w:multiLevelType w:val="multilevel"/>
    <w:tmpl w:val="F3824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5E14B3"/>
    <w:multiLevelType w:val="multilevel"/>
    <w:tmpl w:val="B3205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D61B4"/>
    <w:multiLevelType w:val="multilevel"/>
    <w:tmpl w:val="A3AA3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65571AE"/>
    <w:multiLevelType w:val="hybridMultilevel"/>
    <w:tmpl w:val="8EEED4F4"/>
    <w:lvl w:ilvl="0" w:tplc="C3844A1C">
      <w:start w:val="5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92C50"/>
    <w:multiLevelType w:val="multilevel"/>
    <w:tmpl w:val="888A89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3A2589"/>
    <w:multiLevelType w:val="multilevel"/>
    <w:tmpl w:val="D5BACE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0E37B9"/>
    <w:multiLevelType w:val="multilevel"/>
    <w:tmpl w:val="5B3C6B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2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0"/>
  </w:num>
  <w:num w:numId="5">
    <w:abstractNumId w:val="15"/>
  </w:num>
  <w:num w:numId="6">
    <w:abstractNumId w:val="11"/>
  </w:num>
  <w:num w:numId="7">
    <w:abstractNumId w:val="19"/>
  </w:num>
  <w:num w:numId="8">
    <w:abstractNumId w:val="8"/>
  </w:num>
  <w:num w:numId="9">
    <w:abstractNumId w:val="24"/>
  </w:num>
  <w:num w:numId="10">
    <w:abstractNumId w:val="6"/>
  </w:num>
  <w:num w:numId="11">
    <w:abstractNumId w:val="5"/>
  </w:num>
  <w:num w:numId="12">
    <w:abstractNumId w:val="4"/>
  </w:num>
  <w:num w:numId="13">
    <w:abstractNumId w:val="23"/>
  </w:num>
  <w:num w:numId="14">
    <w:abstractNumId w:val="13"/>
  </w:num>
  <w:num w:numId="15">
    <w:abstractNumId w:val="17"/>
  </w:num>
  <w:num w:numId="16">
    <w:abstractNumId w:val="20"/>
  </w:num>
  <w:num w:numId="17">
    <w:abstractNumId w:val="1"/>
  </w:num>
  <w:num w:numId="18">
    <w:abstractNumId w:val="10"/>
  </w:num>
  <w:num w:numId="19">
    <w:abstractNumId w:val="9"/>
  </w:num>
  <w:num w:numId="20">
    <w:abstractNumId w:val="12"/>
  </w:num>
  <w:num w:numId="21">
    <w:abstractNumId w:val="3"/>
  </w:num>
  <w:num w:numId="22">
    <w:abstractNumId w:val="2"/>
  </w:num>
  <w:num w:numId="23">
    <w:abstractNumId w:val="21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bqyX86EMgWwQ0khTbMKd1vnYtES55/igpPUd8O1Eb5nUorsoOWrqajsdNsJULvUHUEA677RiOgi7ZZ4Fod7p3w==" w:salt="8IgjdFHqmtzqkYukxP5Bx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020C1"/>
    <w:rsid w:val="0001297F"/>
    <w:rsid w:val="00021B40"/>
    <w:rsid w:val="00022612"/>
    <w:rsid w:val="000303B9"/>
    <w:rsid w:val="00033306"/>
    <w:rsid w:val="00037F1C"/>
    <w:rsid w:val="000526BF"/>
    <w:rsid w:val="00056964"/>
    <w:rsid w:val="00061CE8"/>
    <w:rsid w:val="00061D26"/>
    <w:rsid w:val="00062506"/>
    <w:rsid w:val="0007287F"/>
    <w:rsid w:val="000B0071"/>
    <w:rsid w:val="000B0380"/>
    <w:rsid w:val="000C54D5"/>
    <w:rsid w:val="000D4224"/>
    <w:rsid w:val="001023ED"/>
    <w:rsid w:val="00114BB1"/>
    <w:rsid w:val="0012421F"/>
    <w:rsid w:val="00124885"/>
    <w:rsid w:val="00140AA5"/>
    <w:rsid w:val="001420C5"/>
    <w:rsid w:val="00150124"/>
    <w:rsid w:val="00151202"/>
    <w:rsid w:val="00164E9D"/>
    <w:rsid w:val="00170197"/>
    <w:rsid w:val="0018227A"/>
    <w:rsid w:val="001839CB"/>
    <w:rsid w:val="00186AB5"/>
    <w:rsid w:val="00186FE7"/>
    <w:rsid w:val="00190FED"/>
    <w:rsid w:val="001A62A6"/>
    <w:rsid w:val="001B2BC0"/>
    <w:rsid w:val="001C0059"/>
    <w:rsid w:val="001C0ACF"/>
    <w:rsid w:val="001C2377"/>
    <w:rsid w:val="001E06D3"/>
    <w:rsid w:val="001E533A"/>
    <w:rsid w:val="001E7411"/>
    <w:rsid w:val="002027C0"/>
    <w:rsid w:val="00206C4F"/>
    <w:rsid w:val="00210494"/>
    <w:rsid w:val="002135D6"/>
    <w:rsid w:val="00216CC0"/>
    <w:rsid w:val="00221ADF"/>
    <w:rsid w:val="00221E01"/>
    <w:rsid w:val="0022541E"/>
    <w:rsid w:val="00227A77"/>
    <w:rsid w:val="00246E00"/>
    <w:rsid w:val="002573B4"/>
    <w:rsid w:val="00263064"/>
    <w:rsid w:val="0028433C"/>
    <w:rsid w:val="00291BB0"/>
    <w:rsid w:val="00292F90"/>
    <w:rsid w:val="0029507B"/>
    <w:rsid w:val="00296DE9"/>
    <w:rsid w:val="002978E3"/>
    <w:rsid w:val="002E63D2"/>
    <w:rsid w:val="002F48C4"/>
    <w:rsid w:val="00320336"/>
    <w:rsid w:val="00322230"/>
    <w:rsid w:val="00341984"/>
    <w:rsid w:val="003457D4"/>
    <w:rsid w:val="0035180A"/>
    <w:rsid w:val="00352E60"/>
    <w:rsid w:val="00353D96"/>
    <w:rsid w:val="003548D9"/>
    <w:rsid w:val="003562C2"/>
    <w:rsid w:val="0035796F"/>
    <w:rsid w:val="00361726"/>
    <w:rsid w:val="00362938"/>
    <w:rsid w:val="00373AFF"/>
    <w:rsid w:val="00377EE1"/>
    <w:rsid w:val="003843D0"/>
    <w:rsid w:val="003B1902"/>
    <w:rsid w:val="003B1943"/>
    <w:rsid w:val="003D12C1"/>
    <w:rsid w:val="003D2D8A"/>
    <w:rsid w:val="003F11BF"/>
    <w:rsid w:val="003F1F30"/>
    <w:rsid w:val="003F66EC"/>
    <w:rsid w:val="0041022D"/>
    <w:rsid w:val="00411385"/>
    <w:rsid w:val="00427824"/>
    <w:rsid w:val="004309A1"/>
    <w:rsid w:val="004319E8"/>
    <w:rsid w:val="00436F8A"/>
    <w:rsid w:val="00441D4A"/>
    <w:rsid w:val="0046033C"/>
    <w:rsid w:val="00473E6D"/>
    <w:rsid w:val="00475BA5"/>
    <w:rsid w:val="004840D7"/>
    <w:rsid w:val="00493F47"/>
    <w:rsid w:val="004A0964"/>
    <w:rsid w:val="004B0225"/>
    <w:rsid w:val="004B27E4"/>
    <w:rsid w:val="004B3D04"/>
    <w:rsid w:val="004C3E4C"/>
    <w:rsid w:val="004D45BE"/>
    <w:rsid w:val="004D592D"/>
    <w:rsid w:val="004F2194"/>
    <w:rsid w:val="004F3AC5"/>
    <w:rsid w:val="00500E06"/>
    <w:rsid w:val="00514A0B"/>
    <w:rsid w:val="00521091"/>
    <w:rsid w:val="005235EC"/>
    <w:rsid w:val="005254D6"/>
    <w:rsid w:val="005335A9"/>
    <w:rsid w:val="005403CF"/>
    <w:rsid w:val="00542FFD"/>
    <w:rsid w:val="005443E0"/>
    <w:rsid w:val="00554941"/>
    <w:rsid w:val="00554ABC"/>
    <w:rsid w:val="00564822"/>
    <w:rsid w:val="005675F8"/>
    <w:rsid w:val="00573FC7"/>
    <w:rsid w:val="0058514C"/>
    <w:rsid w:val="005A0B2D"/>
    <w:rsid w:val="005A0CBD"/>
    <w:rsid w:val="005B1B6C"/>
    <w:rsid w:val="005B72AE"/>
    <w:rsid w:val="005B75A8"/>
    <w:rsid w:val="005D036A"/>
    <w:rsid w:val="005D0B3E"/>
    <w:rsid w:val="005D11C9"/>
    <w:rsid w:val="005E0712"/>
    <w:rsid w:val="005F44F6"/>
    <w:rsid w:val="00605510"/>
    <w:rsid w:val="00611A34"/>
    <w:rsid w:val="00611F22"/>
    <w:rsid w:val="0061410D"/>
    <w:rsid w:val="006176C8"/>
    <w:rsid w:val="00631619"/>
    <w:rsid w:val="00635292"/>
    <w:rsid w:val="006353C5"/>
    <w:rsid w:val="00643DD4"/>
    <w:rsid w:val="00645934"/>
    <w:rsid w:val="00654718"/>
    <w:rsid w:val="006572BD"/>
    <w:rsid w:val="0065752D"/>
    <w:rsid w:val="00671F8C"/>
    <w:rsid w:val="00681E48"/>
    <w:rsid w:val="006841A8"/>
    <w:rsid w:val="00684BC1"/>
    <w:rsid w:val="006866A1"/>
    <w:rsid w:val="00696688"/>
    <w:rsid w:val="00696A67"/>
    <w:rsid w:val="00696D5B"/>
    <w:rsid w:val="00697406"/>
    <w:rsid w:val="006977E7"/>
    <w:rsid w:val="006A25A3"/>
    <w:rsid w:val="006A2EE2"/>
    <w:rsid w:val="006A4479"/>
    <w:rsid w:val="006A46C3"/>
    <w:rsid w:val="006A5D05"/>
    <w:rsid w:val="006A7383"/>
    <w:rsid w:val="006B40BA"/>
    <w:rsid w:val="006B6DB5"/>
    <w:rsid w:val="006B7810"/>
    <w:rsid w:val="006C5D3D"/>
    <w:rsid w:val="006D1841"/>
    <w:rsid w:val="006D28F2"/>
    <w:rsid w:val="006D4C52"/>
    <w:rsid w:val="006E247A"/>
    <w:rsid w:val="006E34BC"/>
    <w:rsid w:val="006F2867"/>
    <w:rsid w:val="006F304D"/>
    <w:rsid w:val="007166D6"/>
    <w:rsid w:val="0073039D"/>
    <w:rsid w:val="00732B05"/>
    <w:rsid w:val="007344DA"/>
    <w:rsid w:val="007363A2"/>
    <w:rsid w:val="00736761"/>
    <w:rsid w:val="00741F30"/>
    <w:rsid w:val="00745CCF"/>
    <w:rsid w:val="00750AFA"/>
    <w:rsid w:val="00752988"/>
    <w:rsid w:val="007556B2"/>
    <w:rsid w:val="00757E72"/>
    <w:rsid w:val="0076089C"/>
    <w:rsid w:val="00760CE8"/>
    <w:rsid w:val="00776888"/>
    <w:rsid w:val="007807D7"/>
    <w:rsid w:val="007912B4"/>
    <w:rsid w:val="007972B9"/>
    <w:rsid w:val="0079786F"/>
    <w:rsid w:val="007A44FE"/>
    <w:rsid w:val="007A63DF"/>
    <w:rsid w:val="007A7555"/>
    <w:rsid w:val="007C5A88"/>
    <w:rsid w:val="0080410D"/>
    <w:rsid w:val="0080653A"/>
    <w:rsid w:val="00820E29"/>
    <w:rsid w:val="00823990"/>
    <w:rsid w:val="0083524A"/>
    <w:rsid w:val="00843905"/>
    <w:rsid w:val="00844A4E"/>
    <w:rsid w:val="008558E9"/>
    <w:rsid w:val="00857EDE"/>
    <w:rsid w:val="008605F5"/>
    <w:rsid w:val="00865F08"/>
    <w:rsid w:val="00870987"/>
    <w:rsid w:val="00871578"/>
    <w:rsid w:val="008817DE"/>
    <w:rsid w:val="008A67FA"/>
    <w:rsid w:val="008B4FB2"/>
    <w:rsid w:val="008B593E"/>
    <w:rsid w:val="008C1D32"/>
    <w:rsid w:val="008C4ADA"/>
    <w:rsid w:val="008C5538"/>
    <w:rsid w:val="008C58CC"/>
    <w:rsid w:val="008C6DDD"/>
    <w:rsid w:val="008D0CAA"/>
    <w:rsid w:val="008D1A3F"/>
    <w:rsid w:val="008D6BD2"/>
    <w:rsid w:val="008F4767"/>
    <w:rsid w:val="008F47C8"/>
    <w:rsid w:val="008F524C"/>
    <w:rsid w:val="00923C77"/>
    <w:rsid w:val="00936A50"/>
    <w:rsid w:val="00941346"/>
    <w:rsid w:val="00945159"/>
    <w:rsid w:val="00972FC6"/>
    <w:rsid w:val="009820C2"/>
    <w:rsid w:val="00985F94"/>
    <w:rsid w:val="00987D85"/>
    <w:rsid w:val="00994A5A"/>
    <w:rsid w:val="009A603E"/>
    <w:rsid w:val="009B1A57"/>
    <w:rsid w:val="009B6195"/>
    <w:rsid w:val="009B79FC"/>
    <w:rsid w:val="009D7812"/>
    <w:rsid w:val="009E00E0"/>
    <w:rsid w:val="009E04B0"/>
    <w:rsid w:val="009E2F63"/>
    <w:rsid w:val="009F3A9F"/>
    <w:rsid w:val="00A00547"/>
    <w:rsid w:val="00A108D0"/>
    <w:rsid w:val="00A157D8"/>
    <w:rsid w:val="00A16D75"/>
    <w:rsid w:val="00A360B0"/>
    <w:rsid w:val="00A41C4F"/>
    <w:rsid w:val="00A53966"/>
    <w:rsid w:val="00A542E6"/>
    <w:rsid w:val="00A5688B"/>
    <w:rsid w:val="00A57D0E"/>
    <w:rsid w:val="00A70F6A"/>
    <w:rsid w:val="00A73A2E"/>
    <w:rsid w:val="00A7485D"/>
    <w:rsid w:val="00A8281E"/>
    <w:rsid w:val="00A8439E"/>
    <w:rsid w:val="00A96445"/>
    <w:rsid w:val="00AA36DC"/>
    <w:rsid w:val="00AA6472"/>
    <w:rsid w:val="00AB779A"/>
    <w:rsid w:val="00AC3D4E"/>
    <w:rsid w:val="00AD6597"/>
    <w:rsid w:val="00AD6BD0"/>
    <w:rsid w:val="00AE1BA7"/>
    <w:rsid w:val="00AF1D44"/>
    <w:rsid w:val="00AF29F1"/>
    <w:rsid w:val="00AF53D3"/>
    <w:rsid w:val="00B02F23"/>
    <w:rsid w:val="00B054EE"/>
    <w:rsid w:val="00B0690D"/>
    <w:rsid w:val="00B10158"/>
    <w:rsid w:val="00B11497"/>
    <w:rsid w:val="00B16003"/>
    <w:rsid w:val="00B271BB"/>
    <w:rsid w:val="00B32ADA"/>
    <w:rsid w:val="00B34E2D"/>
    <w:rsid w:val="00B36346"/>
    <w:rsid w:val="00B36361"/>
    <w:rsid w:val="00B41E96"/>
    <w:rsid w:val="00B425B8"/>
    <w:rsid w:val="00B51012"/>
    <w:rsid w:val="00B52208"/>
    <w:rsid w:val="00B663C9"/>
    <w:rsid w:val="00B6684D"/>
    <w:rsid w:val="00B7516C"/>
    <w:rsid w:val="00B77144"/>
    <w:rsid w:val="00B9271B"/>
    <w:rsid w:val="00BA1B2A"/>
    <w:rsid w:val="00BB5053"/>
    <w:rsid w:val="00BE0D06"/>
    <w:rsid w:val="00BE20C5"/>
    <w:rsid w:val="00BE4B63"/>
    <w:rsid w:val="00BF1529"/>
    <w:rsid w:val="00BF6C02"/>
    <w:rsid w:val="00C05758"/>
    <w:rsid w:val="00C102A4"/>
    <w:rsid w:val="00C1788D"/>
    <w:rsid w:val="00C22CC2"/>
    <w:rsid w:val="00C240DF"/>
    <w:rsid w:val="00C37A3E"/>
    <w:rsid w:val="00C42A21"/>
    <w:rsid w:val="00C47EDD"/>
    <w:rsid w:val="00C571FD"/>
    <w:rsid w:val="00C64F1D"/>
    <w:rsid w:val="00C652AA"/>
    <w:rsid w:val="00C67C5C"/>
    <w:rsid w:val="00C7462D"/>
    <w:rsid w:val="00C77B6A"/>
    <w:rsid w:val="00C82258"/>
    <w:rsid w:val="00C8279C"/>
    <w:rsid w:val="00C82C19"/>
    <w:rsid w:val="00C95149"/>
    <w:rsid w:val="00CA0FA6"/>
    <w:rsid w:val="00CA5420"/>
    <w:rsid w:val="00CB079A"/>
    <w:rsid w:val="00CB183D"/>
    <w:rsid w:val="00CB321E"/>
    <w:rsid w:val="00CB7A57"/>
    <w:rsid w:val="00CC2E56"/>
    <w:rsid w:val="00CC7983"/>
    <w:rsid w:val="00CD1D20"/>
    <w:rsid w:val="00CD73D7"/>
    <w:rsid w:val="00CF4244"/>
    <w:rsid w:val="00CF7597"/>
    <w:rsid w:val="00D00720"/>
    <w:rsid w:val="00D02431"/>
    <w:rsid w:val="00D15C21"/>
    <w:rsid w:val="00D2166A"/>
    <w:rsid w:val="00D22E2C"/>
    <w:rsid w:val="00D2355C"/>
    <w:rsid w:val="00D31629"/>
    <w:rsid w:val="00D36BA9"/>
    <w:rsid w:val="00D421A7"/>
    <w:rsid w:val="00D4282E"/>
    <w:rsid w:val="00D43E5C"/>
    <w:rsid w:val="00D512BF"/>
    <w:rsid w:val="00D526DB"/>
    <w:rsid w:val="00D526EC"/>
    <w:rsid w:val="00D6537B"/>
    <w:rsid w:val="00D654DA"/>
    <w:rsid w:val="00D743A7"/>
    <w:rsid w:val="00D822DC"/>
    <w:rsid w:val="00D8613D"/>
    <w:rsid w:val="00D927A8"/>
    <w:rsid w:val="00D943B0"/>
    <w:rsid w:val="00D97CD1"/>
    <w:rsid w:val="00DA107B"/>
    <w:rsid w:val="00DB0AD0"/>
    <w:rsid w:val="00DB1F8C"/>
    <w:rsid w:val="00DB3946"/>
    <w:rsid w:val="00DD6828"/>
    <w:rsid w:val="00DE08A5"/>
    <w:rsid w:val="00DE10D7"/>
    <w:rsid w:val="00DE4C56"/>
    <w:rsid w:val="00DF13FA"/>
    <w:rsid w:val="00DF1887"/>
    <w:rsid w:val="00E015F0"/>
    <w:rsid w:val="00E02C27"/>
    <w:rsid w:val="00E05E3A"/>
    <w:rsid w:val="00E15411"/>
    <w:rsid w:val="00E25767"/>
    <w:rsid w:val="00E26373"/>
    <w:rsid w:val="00E270C0"/>
    <w:rsid w:val="00E32F6E"/>
    <w:rsid w:val="00E4648F"/>
    <w:rsid w:val="00E52F61"/>
    <w:rsid w:val="00E543BA"/>
    <w:rsid w:val="00E55015"/>
    <w:rsid w:val="00E57B24"/>
    <w:rsid w:val="00E65250"/>
    <w:rsid w:val="00E77480"/>
    <w:rsid w:val="00E81194"/>
    <w:rsid w:val="00E8683B"/>
    <w:rsid w:val="00E90042"/>
    <w:rsid w:val="00EB1B2A"/>
    <w:rsid w:val="00EC0526"/>
    <w:rsid w:val="00EC0572"/>
    <w:rsid w:val="00ED1789"/>
    <w:rsid w:val="00EE5E3E"/>
    <w:rsid w:val="00EE6323"/>
    <w:rsid w:val="00EF5BCE"/>
    <w:rsid w:val="00EF624B"/>
    <w:rsid w:val="00EF788B"/>
    <w:rsid w:val="00F0033B"/>
    <w:rsid w:val="00F05712"/>
    <w:rsid w:val="00F2280A"/>
    <w:rsid w:val="00F2470A"/>
    <w:rsid w:val="00F304BB"/>
    <w:rsid w:val="00F3603F"/>
    <w:rsid w:val="00F403D3"/>
    <w:rsid w:val="00F4456F"/>
    <w:rsid w:val="00F47CC7"/>
    <w:rsid w:val="00F62CBA"/>
    <w:rsid w:val="00F65047"/>
    <w:rsid w:val="00F75559"/>
    <w:rsid w:val="00F81517"/>
    <w:rsid w:val="00F86AC9"/>
    <w:rsid w:val="00F86EC8"/>
    <w:rsid w:val="00FA5A6C"/>
    <w:rsid w:val="00FA5DC6"/>
    <w:rsid w:val="00FA78B9"/>
    <w:rsid w:val="00FB2C48"/>
    <w:rsid w:val="00FB741E"/>
    <w:rsid w:val="00FC74CE"/>
    <w:rsid w:val="00FD17B2"/>
    <w:rsid w:val="00FE03C0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052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character" w:styleId="aa">
    <w:name w:val="Hyperlink"/>
    <w:basedOn w:val="a1"/>
    <w:uiPriority w:val="99"/>
    <w:unhideWhenUsed/>
    <w:rsid w:val="00696A67"/>
    <w:rPr>
      <w:color w:val="0563C1" w:themeColor="hyperlink"/>
      <w:u w:val="single"/>
    </w:rPr>
  </w:style>
  <w:style w:type="paragraph" w:customStyle="1" w:styleId="s1">
    <w:name w:val="s_1"/>
    <w:basedOn w:val="a0"/>
    <w:rsid w:val="0024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b">
    <w:name w:val="Normal (Web)"/>
    <w:basedOn w:val="a0"/>
    <w:uiPriority w:val="99"/>
    <w:unhideWhenUsed/>
    <w:rsid w:val="00760CE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9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E039-C45E-479F-B7A4-74786062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2</Words>
  <Characters>1723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19</cp:revision>
  <cp:lastPrinted>2026-01-26T11:12:00Z</cp:lastPrinted>
  <dcterms:created xsi:type="dcterms:W3CDTF">2025-12-03T10:09:00Z</dcterms:created>
  <dcterms:modified xsi:type="dcterms:W3CDTF">2026-01-29T05:20:00Z</dcterms:modified>
</cp:coreProperties>
</file>